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6944F3" w:rsidRDefault="006944F3">
      <w:r w:rsidRPr="006944F3">
        <w:drawing>
          <wp:anchor distT="0" distB="0" distL="114300" distR="114300" simplePos="0" relativeHeight="251658240" behindDoc="0" locked="0" layoutInCell="1" allowOverlap="1" wp14:anchorId="2FBF850A" wp14:editId="615FAA18">
            <wp:simplePos x="0" y="0"/>
            <wp:positionH relativeFrom="column">
              <wp:posOffset>-126365</wp:posOffset>
            </wp:positionH>
            <wp:positionV relativeFrom="paragraph">
              <wp:posOffset>-804545</wp:posOffset>
            </wp:positionV>
            <wp:extent cx="5544324" cy="451548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944F3" w:rsidRDefault="006944F3"/>
    <w:p w:rsidR="006944F3" w:rsidRDefault="006944F3"/>
    <w:p w:rsidR="006944F3" w:rsidRDefault="006944F3"/>
    <w:p w:rsidR="006944F3" w:rsidRDefault="006944F3"/>
    <w:p w:rsidR="006944F3" w:rsidRDefault="006944F3"/>
    <w:p w:rsidR="006944F3" w:rsidRDefault="006944F3"/>
    <w:p w:rsidR="006944F3" w:rsidRDefault="006944F3"/>
    <w:p w:rsidR="006944F3" w:rsidRDefault="006944F3"/>
    <w:p w:rsidR="006944F3" w:rsidRDefault="006944F3"/>
    <w:p w:rsidR="006944F3" w:rsidRDefault="006944F3"/>
    <w:p w:rsidR="006944F3" w:rsidRDefault="006944F3"/>
    <w:p w:rsidR="006944F3" w:rsidRDefault="006944F3">
      <w:r w:rsidRPr="006944F3">
        <w:drawing>
          <wp:anchor distT="0" distB="0" distL="114300" distR="114300" simplePos="0" relativeHeight="251659264" behindDoc="0" locked="0" layoutInCell="1" allowOverlap="1" wp14:anchorId="090FDC5A" wp14:editId="40851FEB">
            <wp:simplePos x="0" y="0"/>
            <wp:positionH relativeFrom="column">
              <wp:posOffset>-125978</wp:posOffset>
            </wp:positionH>
            <wp:positionV relativeFrom="paragraph">
              <wp:posOffset>284232</wp:posOffset>
            </wp:positionV>
            <wp:extent cx="5544185" cy="461518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1"/>
                    <a:stretch/>
                  </pic:blipFill>
                  <pic:spPr bwMode="auto">
                    <a:xfrm>
                      <a:off x="0" y="0"/>
                      <a:ext cx="5544185" cy="461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944F3" w:rsidRDefault="006944F3"/>
    <w:p w:rsidR="006944F3" w:rsidRDefault="006944F3"/>
    <w:p w:rsidR="006944F3" w:rsidRDefault="006944F3"/>
    <w:p w:rsidR="006944F3" w:rsidRDefault="006944F3"/>
    <w:p w:rsidR="006944F3" w:rsidRDefault="006944F3"/>
    <w:p w:rsidR="006944F3" w:rsidRDefault="006944F3"/>
    <w:p w:rsidR="006944F3" w:rsidRDefault="006944F3"/>
    <w:p w:rsidR="006944F3" w:rsidRDefault="006944F3"/>
    <w:p w:rsidR="006944F3" w:rsidRDefault="006944F3"/>
    <w:p w:rsidR="006944F3" w:rsidRDefault="006944F3"/>
    <w:p w:rsidR="006944F3" w:rsidRDefault="006944F3"/>
    <w:p w:rsidR="006944F3" w:rsidRDefault="006944F3"/>
    <w:p w:rsidR="006944F3" w:rsidRDefault="006944F3"/>
    <w:p w:rsidR="006944F3" w:rsidRDefault="006944F3"/>
    <w:p w:rsidR="006944F3" w:rsidRDefault="006944F3"/>
    <w:p w:rsidR="006944F3" w:rsidRDefault="006944F3"/>
    <w:p w:rsidR="006944F3" w:rsidRDefault="006944F3">
      <w:r w:rsidRPr="006944F3">
        <w:lastRenderedPageBreak/>
        <w:drawing>
          <wp:anchor distT="0" distB="0" distL="114300" distR="114300" simplePos="0" relativeHeight="251660288" behindDoc="0" locked="0" layoutInCell="1" allowOverlap="1" wp14:anchorId="2D57D23E" wp14:editId="1D296EBD">
            <wp:simplePos x="0" y="0"/>
            <wp:positionH relativeFrom="column">
              <wp:posOffset>-127082</wp:posOffset>
            </wp:positionH>
            <wp:positionV relativeFrom="paragraph">
              <wp:posOffset>-637264</wp:posOffset>
            </wp:positionV>
            <wp:extent cx="5391902" cy="1076475"/>
            <wp:effectExtent l="0" t="0" r="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466E" w:rsidRDefault="00CE466E"/>
    <w:p w:rsidR="006944F3" w:rsidRDefault="006944F3"/>
    <w:p w:rsidR="006944F3" w:rsidRDefault="006944F3"/>
    <w:p w:rsidR="006944F3" w:rsidRPr="006944F3" w:rsidRDefault="006944F3" w:rsidP="006944F3">
      <w:pPr>
        <w:jc w:val="center"/>
        <w:rPr>
          <w:sz w:val="44"/>
        </w:rPr>
      </w:pPr>
      <w:proofErr w:type="spellStart"/>
      <w:r>
        <w:rPr>
          <w:sz w:val="44"/>
        </w:rPr>
        <w:t>Má</w:t>
      </w:r>
      <w:r w:rsidRPr="006944F3">
        <w:rPr>
          <w:sz w:val="44"/>
        </w:rPr>
        <w:t>quina</w:t>
      </w:r>
      <w:proofErr w:type="spellEnd"/>
      <w:r w:rsidRPr="006944F3">
        <w:rPr>
          <w:sz w:val="44"/>
        </w:rPr>
        <w:t xml:space="preserve"> Virtual</w:t>
      </w:r>
    </w:p>
    <w:p w:rsidR="006944F3" w:rsidRDefault="006944F3">
      <w:r w:rsidRPr="006944F3">
        <w:drawing>
          <wp:inline distT="0" distB="0" distL="0" distR="0" wp14:anchorId="4C4ECBC3" wp14:editId="00376885">
            <wp:extent cx="5612130" cy="352552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DCD" w:rsidRDefault="00464DCD"/>
    <w:p w:rsidR="00464DCD" w:rsidRDefault="00464DCD">
      <w:pPr>
        <w:rPr>
          <w:lang w:val="es-MX"/>
        </w:rPr>
      </w:pPr>
      <w:r>
        <w:rPr>
          <w:lang w:val="es-MX"/>
        </w:rPr>
        <w:t>IP</w:t>
      </w:r>
      <w:r w:rsidRPr="00464DCD">
        <w:rPr>
          <w:lang w:val="es-MX"/>
        </w:rPr>
        <w:t xml:space="preserve"> de mi máquina virtual:</w:t>
      </w:r>
    </w:p>
    <w:p w:rsidR="00464DCD" w:rsidRDefault="00464DCD">
      <w:pPr>
        <w:rPr>
          <w:lang w:val="es-MX"/>
        </w:rPr>
      </w:pPr>
      <w:r>
        <w:rPr>
          <w:lang w:val="es-MX"/>
        </w:rPr>
        <w:t>IP privada: 10.0.2.15</w:t>
      </w:r>
      <w:r>
        <w:rPr>
          <w:lang w:val="es-MX"/>
        </w:rPr>
        <w:br/>
        <w:t>Dirección Mac: 255.255.255.0</w:t>
      </w:r>
    </w:p>
    <w:p w:rsidR="00464DCD" w:rsidRDefault="00464DCD" w:rsidP="00464DCD">
      <w:pPr>
        <w:rPr>
          <w:lang w:val="es-MX"/>
        </w:rPr>
      </w:pPr>
      <w:r w:rsidRPr="00464DCD">
        <w:rPr>
          <w:lang w:val="es-MX"/>
        </w:rPr>
        <w:t>¿Es diferente a la IP pública y privada de nuestra maquina host?</w:t>
      </w:r>
    </w:p>
    <w:p w:rsidR="00464DCD" w:rsidRPr="00464DCD" w:rsidRDefault="00464DCD" w:rsidP="00464DCD">
      <w:pPr>
        <w:rPr>
          <w:lang w:val="es-MX"/>
        </w:rPr>
      </w:pPr>
      <w:r w:rsidRPr="00BB4BF2">
        <w:rPr>
          <w:u w:val="single"/>
          <w:lang w:val="es-MX"/>
        </w:rPr>
        <w:t>S</w:t>
      </w:r>
      <w:bookmarkStart w:id="0" w:name="_GoBack"/>
      <w:bookmarkEnd w:id="0"/>
      <w:r w:rsidRPr="00BB4BF2">
        <w:rPr>
          <w:u w:val="single"/>
          <w:lang w:val="es-MX"/>
        </w:rPr>
        <w:t>i</w:t>
      </w:r>
    </w:p>
    <w:sectPr w:rsidR="00464DCD" w:rsidRPr="00464DC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4F3"/>
    <w:rsid w:val="00464DCD"/>
    <w:rsid w:val="006944F3"/>
    <w:rsid w:val="008F6ED8"/>
    <w:rsid w:val="00BB4BF2"/>
    <w:rsid w:val="00CE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D5D61"/>
  <w15:chartTrackingRefBased/>
  <w15:docId w15:val="{577928B0-2BCE-4FA9-883D-20DFEE0E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2E633-79AC-42B0-B9A1-0AEF1C07A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lejandra Urrego Roa</dc:creator>
  <cp:keywords/>
  <dc:description/>
  <cp:lastModifiedBy>Maria Alejandra Urrego Roa</cp:lastModifiedBy>
  <cp:revision>4</cp:revision>
  <dcterms:created xsi:type="dcterms:W3CDTF">2023-07-01T17:19:00Z</dcterms:created>
  <dcterms:modified xsi:type="dcterms:W3CDTF">2023-07-01T18:45:00Z</dcterms:modified>
</cp:coreProperties>
</file>